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1c9d0c8-d676-496f-bd11-7c171061337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4ca6c27-cc4b-4a27-b01e-43ee583ad62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b2f880d-9398-4b17-a72c-05e11dc84d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1ae437d-886d-4ae0-a34a-b0f2fd1064b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0378f59-e047-4521-ade5-55b9c9fbd6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3b95051-9ff8-42f5-b12c-ae310402ea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67e4be-7ca1-4598-9985-8c5b13d4c51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197912-fa6e-4708-9100-3a5df182b67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2b6cf73-d9ee-4886-9944-e27b65cd36b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1a3940-d807-40c4-ab43-a3ae6b7ecfc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fc634d7-6265-44bf-b950-eff8c1818c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1b6ac3-9904-44a5-beb9-542e134d67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aa501bd-f194-43fe-8250-db0c21ad2a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d2b624-b2ea-4f69-8395-b0d5ea7495a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abcb0c2-27f8-4c17-bad7-26d05ba1d87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e361c46-df03-4b44-ab5d-e4c5958c7d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7901c12-564b-42a6-bd40-badeb1509b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d8c310b-ccad-4450-8acb-c3cd3f95cfd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8d89133-19b1-4545-b92c-d097862acaf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293b638-072c-4b77-942b-b8b9b811f13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d4b3cbc-fff8-46cd-b26b-fa623208b7b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99c0eb-025c-44a7-9ceb-253d1327748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30b49c4-c535-4b17-933f-229ad4ae320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8ec088-e5b8-41df-9c04-d27fbfa113e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70c58b-363f-468b-8db9-d084cd30b2b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06de2c5-3b57-4931-92a7-0beae5646e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1f459c-5207-4996-8807-1bf36731df2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387818f-0abc-46f3-86fe-91e816c64f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21edc17-3a17-45e2-8b2e-3e89d807b61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0378f59-e047-4521-ade5-55b9c9fbd6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ae29e3-8685-4bca-a026-32cdfb2383e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5938c9-93c1-4394-ab3c-c94025867f4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93c919-96bd-4ace-a1a5-38f83634087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43368fe-c801-407a-b7c1-6c5497f71d0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5bb89ff-9cb4-4860-a8a4-f06e12c387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ee2186-76f1-4fc6-bcb3-a387201e3bd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db9851c-be79-4567-b86f-44446704602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0233f58-4208-457d-8381-fe701fa71a6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7ff453f-c0f4-4cb1-ad45-b58a7c7caf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6875eb1-8874-451f-9aca-df2ebdca49a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409dabe-2ac6-4ca9-9b7a-7ec57e011ab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b643bdd-dafb-4369-854a-f9bd2d3c869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ae8b336-c820-499f-a648-d5fa556126e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d43d96-2d7e-4149-9fbc-fa1caad3f6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5fed0c-d78a-45f8-98a8-eccd520c715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c802e51-dc22-4438-bbdf-91e2c2671e9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d9b287f-a654-4788-9dd5-b93ec0d7563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f70dd58-1f6f-4c52-aed4-62f9f422bf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4c69195-93be-47d0-bd7e-fad7942a4e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18352f-aa91-4f73-aa15-96615f3bd87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72fc281-a3f5-4145-8809-d5f0f515526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4d11911-6003-4e8f-8601-65a184b2eb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24a4fd0-28ac-47ee-8b1f-72e00712274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1b6ac3-9904-44a5-beb9-542e134d67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522cfb-a8c8-4cb2-9027-fc18c1a8cbe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eb202c-80c7-47a2-a9ea-f5456e281f8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385ef0c-c457-4848-9b7c-cff6cddc98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f472ae-24b5-4999-9e83-4b758a2ad94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29d5ad-4760-463a-a1a9-dde15ccb833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7bfabb5-35ae-419e-8047-246af5083a0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149da07-592b-4cd8-998d-6c0b0846a6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43589a5-5671-4323-964c-dba1be62d1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5cb8225-d65f-4950-b41a-dae6341f82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54d2fcb-e118-4a76-a0ca-08b01cdadea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1502594-4ea7-4ac8-bdcb-7d70790e42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0678168-22b5-4d83-889a-dce54642bb8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550bed3-ee99-4706-b6db-e353e48b19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60445d4-5624-4dac-b30b-3e92a08ca55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dbb8206-9341-48a3-9570-806c3b0afe5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5a61a71-81c1-4b76-b8e7-542ea8f1b0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2c039f7-90cc-4c75-ac60-0fdea896874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20af79-6362-4e33-8af1-a0b10d7b340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762996-18ad-4762-b048-86dec1437b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5a61a71-81c1-4b76-b8e7-542ea8f1b0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a770a5-b0fc-442c-93e5-0f1034e7c65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e9ba2b9-265d-4f95-8bc7-8a44749c7a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c949d70-b152-44c2-8d50-a551d73b171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6ef6102-92b5-470a-b77c-e7e3102f352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a8a8e70-997f-4789-a483-646b6ef1fe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67fab5-52e8-4795-8755-24512a4f0b4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b6035a4-b648-420f-b62c-5cc340f04b5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4d24516-64d2-41b6-ade8-f17f2ae7587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91b7ae-ef0d-482a-8656-05044dd89c7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e9c8479-850d-40e4-96d9-219ea3c7449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9268fa6-5a5a-4462-a9f6-c9a2cc5c653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fe046c6-bc90-4bab-b34e-2d9a812d928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fcd7f24-294e-4a1c-9d30-ba8781d21da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1cc9ee-4df4-4a38-88cf-87354bf27ee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cb71b6-911a-4e0b-926e-9e66adb379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70c535b-2222-46e4-b027-561bee02119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2761306-81e5-491b-a6b0-9887355ba22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843624-afe6-4497-bb12-35e29821f48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de5662-5817-4545-8d33-1bcb6cb03c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2852181-ebce-46cb-a4f8-2edd85bae68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048e75-6ea9-47a8-8c41-8be0e66b003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78da2d3-7e8f-4d27-82d6-de3fe8cb144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dec4e90-6cc3-4b97-a744-878e3bdc9f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46d27c5-75c3-4e3a-ad02-0b6080d601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23ef12-580d-4710-816a-7890f14de6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14a79fe-c221-4cdf-afd6-25aa6bb7b29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3a6097-3a1a-4bc3-893c-c764c209bdc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834faa2-7220-4b6f-b988-368ed688573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8de4a7-9d70-46c4-9258-f80b59b8b49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cbd2337-3f4c-42d5-a66e-568eaabf860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d8ae27b-39da-4c45-8ba6-5307215ef69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9b02fe6-bbe5-4893-bcde-8d913b667fd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6e4ea98-7735-4e0b-b9f3-0923239e289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dbd5eba-4f8a-45ed-bb6c-726dc3edbe7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0378f59-e047-4521-ade5-55b9c9fbd64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388557-74ec-45e5-9ae0-1bca65fbcba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f6e2739-9887-443c-adf1-b49cb2da682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9cf90de-2ffd-43ff-9b22-15ff5430ae6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c5a273b-5ab2-4b4e-b859-0888b7fe825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a05d4c9-6630-4466-98b1-436192c7c5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037bf71-d9fa-40b6-97a6-321f2178c5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e2eb77f-6f75-44bc-aa7c-dd13850c47c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2067f76-6c56-4515-b135-a1cdf86da5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547f48f-62c0-475f-b80b-ac4d481a0e1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1b6ac3-9904-44a5-beb9-542e134d67a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083312-4ff5-4dd0-a5fc-774d77147f2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4c69195-93be-47d0-bd7e-fad7942a4e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550bed3-ee99-4706-b6db-e353e48b19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da84f03-0145-40b4-9f89-09fb00e0cba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3ca26c7-51e0-4df2-bc40-996bbd9c39d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a2556b-6be3-4f9a-9959-fe2c1dbab8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8931579-7752-4d9c-99d6-095efdb1e0f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30fb537-5e55-4096-9cde-021ee0a9dc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f57e4f0-5774-45b7-a465-f1b2c3138d3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dff9e19-590c-47ad-98c9-aec414d4d52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71ffc1-b61e-4a81-99ff-e1b0801503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d65167-0ec2-4da3-bde3-9dfa9dd3248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96ee341-0aeb-4861-99d1-8e7e2760dca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30fb537-5e55-4096-9cde-021ee0a9dc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10aa6d-f37f-4ecc-aaa3-7713c8dd261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d1b39e8-5e0f-4eb8-a610-6876738179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9c2f042-1824-447b-9696-55d3ce27576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bf99c2e-5998-42ce-a374-9b949a832c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f956836-0766-4d71-9cbe-3e13894476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a2f6f9-fd21-47c7-afe5-504bdde1a95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5c6db7-620c-4720-b178-e79623893fe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582c1d6-19a0-47ed-ae31-8f2adbffd0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77f1823-57f8-4252-93f8-05928e5981a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4c69195-93be-47d0-bd7e-fad7942a4e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b132ea5-5558-4eb2-95f5-fc6f9661495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444679-b732-4a9b-9405-a34614dad6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8353154-fdf0-472a-add2-b157cfe89c8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580eb1a-cdf4-4bc9-b077-c1a6ecc1b30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82b19b6-ab54-48c4-b3a9-69be90d8422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8bf77a7-67bb-45ad-8ee5-1fdf0fc7bae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dc7cb62-5cef-4aab-9ccf-e1cb9fc2193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cc30042-9094-48e7-8e02-c63dc98d36d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8ad57b-ecac-493c-97e6-c9004d3f35b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b868cfc-e15c-44ff-be1c-2759a2faeec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d88c85c-8063-4cdd-a55c-7d9a8927c07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444679-b732-4a9b-9405-a34614dad6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16287c-bb7c-4016-aa3e-70c0d31811b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59ff49f-a1cc-4010-ae8e-ca8d3677999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e985555-3f13-468f-9588-d3e3cb06a73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a568b76-5f4e-4839-bb24-d18ddcc525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aeab4ad-1fed-4d9e-a31d-110a4d16c13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931fd8-9420-4092-8630-8204bbdc9e2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5d2922-17ae-4cb4-a788-fd276f5c8b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07ba7be-a1fd-405d-91c1-54372ec1f45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3379adf-f320-4dc1-8c63-ee799d9f23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67c1b72-5c49-4def-add8-7949928fba4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5859603-8129-41c5-8fcf-82ae137e9b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c826e6a-8633-445d-8827-99454d98a8f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f16bedd-6b2b-4501-8bfb-724411d965d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c8f1e80-c68b-42eb-9612-1a689f31ffe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6d88c19-e37a-4873-9727-31ed2886f16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f1f8d4d-f7f7-47a2-9156-a85407f241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1fa01ee-6fd3-43b0-b822-01ad367044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656f43b-2045-4d3a-ba42-51c948c2cef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492f44-9bb4-4d73-badd-d7480b6d696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66aab52-cf01-4525-b0ee-e794a8b0e1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9484e6e-0374-483a-a646-600bf9f5ec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13b592a-b639-4341-aa6e-51d2ce6f60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e7640fe-192a-4cb9-b0c5-ed016046320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2f1f1e7-3bd8-4263-a5fe-1e6a9b82daa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7864f61-63d0-477c-bd26-ae723951a11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d0beaca-4ce3-4ad1-842c-539ea83c5ef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59324f-1e9d-4cff-a85d-4fe2b74d33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f7d5838-24ee-4c86-91b0-a2231491bae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2dd7baf-8f2a-4bda-9217-c0c46d1f1fe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385d39c-99ee-4ec6-9cb1-8ca1a8b75e8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7901c12-564b-42a6-bd40-badeb1509bf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e72929e-fa90-441b-a71a-b5f27dbfd0c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1da7b3-2e94-4076-afe3-e9816a2025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5f6cb9d-3593-4688-84b9-57772d2ad6e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593c79e-2110-4ed5-9e5c-5c66879a26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8bdc3c-c37d-4855-95b3-3fd39b99be3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5cef34-85b9-4154-b463-4c0e4eeb4e3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9c309c-6617-4c59-8dc2-ccfb2a18478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3490cd-6a9e-489d-92ff-c1210e86973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920717-25f6-4305-b50f-0ee8e13f404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bee942b-a845-4365-9556-8b5ede64678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e6df24-406f-4e37-9127-5bbb662c92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f333b03-b456-4dde-929a-b803e1bb86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b0b7c12-3a6e-4390-b44b-f1b0613373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b8831b-4ccd-4862-bce1-5b4b8f02d7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d6fdf2-9e59-4e6d-95c1-96ba9b728d7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60567e9-ed22-4a86-8777-bd748052d41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4806d71-ef6e-47fb-99ca-dd7c46e84de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5615318-734c-4c1f-96c0-7a7f33e275f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4d49298-578f-4e79-b811-02d5a655999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2028dd7-eff5-445c-af03-e1a2583aa0a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647a17a-c5dd-4c68-bb7c-25962fe1cf5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be58baa-5566-44a5-a039-afed8462d1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47ccf51-74dd-44ba-aad8-33e6540ebd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6533a98-56c7-4b55-879b-a36293f1510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7c3614-37b1-4a98-b979-5ca1287aee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1107d01-1e08-418d-8a8c-54a5b59cf55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f333b03-b456-4dde-929a-b803e1bb860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b0b7c12-3a6e-4390-b44b-f1b0613373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5d65380-9f18-41f8-b88a-29536886f3e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30ad814-16fe-436c-b8e3-4415a80ba0a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9e40b6a-8e50-4729-8e81-7f3b6c910e3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6f543fb-c352-4beb-8b62-c608badbd9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0d8e152-6ebc-4621-900c-c3f25349c6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7adaa9d-a29e-4853-b0f5-9e917549f3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94f68a9-80f1-4525-ac9f-e0c6d4bef9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b05b1a8-504a-453f-8cc7-764c622beb2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385ef0c-c457-4848-9b7c-cff6cddc98f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fe34e31-4e5b-4a85-90cf-3ec51ec4222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4c69195-93be-47d0-bd7e-fad7942a4eb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d523aa6-7d65-4b93-9b1f-7a5a0dac00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0c22c54-f42a-41f0-be60-e3fb98d8f3b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